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E8" w:rsidRPr="000A05E2" w:rsidRDefault="00471609" w:rsidP="00471609">
      <w:pPr>
        <w:pStyle w:val="Sinespaciado"/>
        <w:rPr>
          <w:rFonts w:ascii="Minion Pro" w:hAnsi="Minion Pro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0473CFF" wp14:editId="37FBBDD5">
            <wp:simplePos x="0" y="0"/>
            <wp:positionH relativeFrom="margin">
              <wp:posOffset>-14605</wp:posOffset>
            </wp:positionH>
            <wp:positionV relativeFrom="paragraph">
              <wp:posOffset>0</wp:posOffset>
            </wp:positionV>
            <wp:extent cx="627380" cy="64008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uadro titu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3E8" w:rsidRPr="000A05E2">
        <w:rPr>
          <w:rFonts w:ascii="Minion Pro" w:hAnsi="Minion Pro"/>
          <w:sz w:val="28"/>
          <w:szCs w:val="28"/>
        </w:rPr>
        <w:t>Revista</w:t>
      </w:r>
    </w:p>
    <w:p w:rsidR="002714D7" w:rsidRPr="000A05E2" w:rsidRDefault="002723E8" w:rsidP="00471609">
      <w:pPr>
        <w:pStyle w:val="Sinespaciado"/>
        <w:rPr>
          <w:rFonts w:ascii="Minion Pro" w:hAnsi="Minion Pro"/>
          <w:sz w:val="56"/>
          <w:szCs w:val="56"/>
        </w:rPr>
      </w:pPr>
      <w:r w:rsidRPr="000A05E2">
        <w:rPr>
          <w:rFonts w:ascii="Minion Pro" w:hAnsi="Minion Pro"/>
          <w:sz w:val="56"/>
          <w:szCs w:val="56"/>
        </w:rPr>
        <w:t>Mimeógrafo</w:t>
      </w:r>
    </w:p>
    <w:p w:rsidR="00584BCD" w:rsidRPr="000A05E2" w:rsidRDefault="00584BCD" w:rsidP="00397765">
      <w:pPr>
        <w:pStyle w:val="Sinespaciado"/>
        <w:jc w:val="center"/>
        <w:rPr>
          <w:rFonts w:ascii="Minion Pro" w:hAnsi="Minion Pro"/>
          <w:sz w:val="36"/>
          <w:szCs w:val="36"/>
          <w:u w:val="single"/>
        </w:rPr>
      </w:pPr>
    </w:p>
    <w:p w:rsidR="002723E8" w:rsidRPr="000A05E2" w:rsidRDefault="002714D7" w:rsidP="00584BCD">
      <w:pPr>
        <w:pStyle w:val="Sinespaciado"/>
        <w:jc w:val="center"/>
        <w:rPr>
          <w:rFonts w:ascii="Minion Pro" w:hAnsi="Minion Pro"/>
          <w:sz w:val="36"/>
          <w:szCs w:val="36"/>
          <w:u w:val="single"/>
        </w:rPr>
      </w:pPr>
      <w:r w:rsidRPr="000A05E2">
        <w:rPr>
          <w:rFonts w:ascii="Minion Pro" w:hAnsi="Minion Pro"/>
          <w:sz w:val="36"/>
          <w:szCs w:val="36"/>
          <w:u w:val="single"/>
        </w:rPr>
        <w:t>Formulario</w:t>
      </w:r>
      <w:r w:rsidR="00726DDA">
        <w:rPr>
          <w:rFonts w:ascii="Minion Pro" w:hAnsi="Minion Pro"/>
          <w:sz w:val="36"/>
          <w:szCs w:val="36"/>
          <w:u w:val="single"/>
        </w:rPr>
        <w:t xml:space="preserve"> 2026</w:t>
      </w:r>
      <w:bookmarkStart w:id="0" w:name="_GoBack"/>
      <w:bookmarkEnd w:id="0"/>
    </w:p>
    <w:p w:rsidR="00F5528E" w:rsidRDefault="00F5528E" w:rsidP="00F5528E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</w:p>
    <w:p w:rsidR="00F5528E" w:rsidRDefault="00F5528E" w:rsidP="00F5528E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</w:p>
    <w:p w:rsidR="00F5528E" w:rsidRPr="00471609" w:rsidRDefault="00F5528E" w:rsidP="00471609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>Datos del Autor/a</w:t>
      </w:r>
    </w:p>
    <w:p w:rsidR="00F5528E" w:rsidRPr="00471609" w:rsidRDefault="00F5528E" w:rsidP="00471609">
      <w:pPr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>Nombre completo:</w:t>
      </w:r>
    </w:p>
    <w:p w:rsidR="00471609" w:rsidRPr="00471609" w:rsidRDefault="00471609" w:rsidP="00471609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>Contacto:</w:t>
      </w:r>
    </w:p>
    <w:p w:rsidR="00471609" w:rsidRPr="00471609" w:rsidRDefault="00471609" w:rsidP="00471609">
      <w:pPr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>Correo electrónico de contacto:</w:t>
      </w:r>
      <w:r w:rsidRPr="00471609">
        <w:rPr>
          <w:rFonts w:ascii="Minion Pro" w:hAnsi="Minion Pro"/>
          <w:sz w:val="24"/>
          <w:szCs w:val="24"/>
        </w:rPr>
        <w:br/>
        <w:t>Algún otro medio de comunicación (Opcional):</w:t>
      </w:r>
    </w:p>
    <w:p w:rsidR="00471609" w:rsidRPr="00471609" w:rsidRDefault="00471609" w:rsidP="00471609">
      <w:pPr>
        <w:spacing w:line="240" w:lineRule="auto"/>
        <w:rPr>
          <w:rFonts w:ascii="Minion Pro" w:hAnsi="Minion Pro"/>
          <w:sz w:val="24"/>
          <w:szCs w:val="24"/>
        </w:rPr>
      </w:pPr>
    </w:p>
    <w:p w:rsidR="00471609" w:rsidRPr="00471609" w:rsidRDefault="00471609" w:rsidP="00471609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>Datos de Publicación:</w:t>
      </w:r>
      <w:r w:rsidRPr="00471609">
        <w:rPr>
          <w:rFonts w:ascii="Minion Pro" w:hAnsi="Minion Pro"/>
          <w:sz w:val="24"/>
          <w:szCs w:val="24"/>
        </w:rPr>
        <w:br/>
        <w:t>Autor o Seudónimo (País) – Titulo de la obra o Nombre de la antología o colección</w:t>
      </w:r>
    </w:p>
    <w:p w:rsidR="00471609" w:rsidRPr="00471609" w:rsidRDefault="00471609" w:rsidP="00471609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</w:p>
    <w:p w:rsidR="00F5528E" w:rsidRPr="00471609" w:rsidRDefault="00471609" w:rsidP="00471609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>Género o categoría</w:t>
      </w:r>
      <w:r>
        <w:rPr>
          <w:rFonts w:ascii="Minion Pro" w:hAnsi="Minion Pro"/>
          <w:sz w:val="24"/>
          <w:szCs w:val="24"/>
        </w:rPr>
        <w:t xml:space="preserve"> de la obra</w:t>
      </w:r>
      <w:r w:rsidRPr="00471609">
        <w:rPr>
          <w:rFonts w:ascii="Minion Pro" w:hAnsi="Minion Pro"/>
          <w:sz w:val="24"/>
          <w:szCs w:val="24"/>
        </w:rPr>
        <w:t>:</w:t>
      </w:r>
    </w:p>
    <w:p w:rsidR="00471609" w:rsidRPr="00471609" w:rsidRDefault="00471609" w:rsidP="00471609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</w:p>
    <w:p w:rsidR="00F5528E" w:rsidRPr="00471609" w:rsidRDefault="00F5528E" w:rsidP="00471609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>Instrucciones de Envío</w:t>
      </w:r>
    </w:p>
    <w:p w:rsidR="00F5528E" w:rsidRPr="00471609" w:rsidRDefault="00F5528E" w:rsidP="00471609">
      <w:pPr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 xml:space="preserve">• </w:t>
      </w:r>
      <w:r w:rsidRPr="00471609">
        <w:rPr>
          <w:rFonts w:ascii="Minion Pro" w:hAnsi="Minion Pro"/>
          <w:b/>
          <w:sz w:val="24"/>
          <w:szCs w:val="24"/>
        </w:rPr>
        <w:t>Enviar este formulario junto con la obra</w:t>
      </w:r>
      <w:r w:rsidRPr="00471609">
        <w:rPr>
          <w:rFonts w:ascii="Minion Pro" w:hAnsi="Minion Pro"/>
          <w:sz w:val="24"/>
          <w:szCs w:val="24"/>
        </w:rPr>
        <w:t xml:space="preserve"> </w:t>
      </w:r>
      <w:r w:rsidR="00471609" w:rsidRPr="00471609">
        <w:rPr>
          <w:rFonts w:ascii="Minion Pro" w:hAnsi="Minion Pro"/>
          <w:sz w:val="24"/>
          <w:szCs w:val="24"/>
        </w:rPr>
        <w:t>en el mismo archivo al correo</w:t>
      </w:r>
      <w:r w:rsidRPr="00471609">
        <w:rPr>
          <w:rFonts w:ascii="Minion Pro" w:hAnsi="Minion Pro"/>
          <w:sz w:val="24"/>
          <w:szCs w:val="24"/>
        </w:rPr>
        <w:t>: revistamimeografo@hotmail.com</w:t>
      </w:r>
    </w:p>
    <w:p w:rsidR="00F5528E" w:rsidRPr="00471609" w:rsidRDefault="00F5528E" w:rsidP="00471609">
      <w:pPr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>• Formatos aceptados: Microsoft Word, DOC, DOCX, JPG, PNG, MP3, MP4 o enlace de YouTube (según el tipo de obra).</w:t>
      </w:r>
    </w:p>
    <w:p w:rsidR="00F5528E" w:rsidRPr="00471609" w:rsidRDefault="00F5528E" w:rsidP="00471609">
      <w:pPr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 xml:space="preserve">• </w:t>
      </w:r>
      <w:r w:rsidRPr="00471609">
        <w:rPr>
          <w:rFonts w:ascii="Minion Pro" w:hAnsi="Minion Pro"/>
          <w:b/>
          <w:sz w:val="24"/>
          <w:szCs w:val="24"/>
        </w:rPr>
        <w:t>Adjuntar una</w:t>
      </w:r>
      <w:r w:rsidR="00471609" w:rsidRPr="00471609">
        <w:rPr>
          <w:rFonts w:ascii="Minion Pro" w:hAnsi="Minion Pro"/>
          <w:b/>
          <w:sz w:val="24"/>
          <w:szCs w:val="24"/>
        </w:rPr>
        <w:t xml:space="preserve"> semblanza biográfica</w:t>
      </w:r>
      <w:r w:rsidRPr="00471609">
        <w:rPr>
          <w:rFonts w:ascii="Minion Pro" w:hAnsi="Minion Pro"/>
          <w:sz w:val="24"/>
          <w:szCs w:val="24"/>
        </w:rPr>
        <w:t xml:space="preserve"> (</w:t>
      </w:r>
      <w:r w:rsidR="00471609" w:rsidRPr="00471609">
        <w:rPr>
          <w:rFonts w:ascii="Minion Pro" w:hAnsi="Minion Pro"/>
          <w:sz w:val="24"/>
          <w:szCs w:val="24"/>
        </w:rPr>
        <w:t>Solo en el primer envío o en modificación a una semblanza anterior</w:t>
      </w:r>
      <w:r w:rsidRPr="00471609">
        <w:rPr>
          <w:rFonts w:ascii="Minion Pro" w:hAnsi="Minion Pro"/>
          <w:sz w:val="24"/>
          <w:szCs w:val="24"/>
        </w:rPr>
        <w:t>).</w:t>
      </w:r>
    </w:p>
    <w:p w:rsidR="00F5528E" w:rsidRPr="00471609" w:rsidRDefault="00F5528E" w:rsidP="00471609">
      <w:pPr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>• Asun</w:t>
      </w:r>
      <w:r w:rsidR="00471609" w:rsidRPr="00471609">
        <w:rPr>
          <w:rFonts w:ascii="Minion Pro" w:hAnsi="Minion Pro"/>
          <w:sz w:val="24"/>
          <w:szCs w:val="24"/>
        </w:rPr>
        <w:t>to del correo: Convocatoria 2026</w:t>
      </w:r>
      <w:r w:rsidRPr="00471609">
        <w:rPr>
          <w:rFonts w:ascii="Minion Pro" w:hAnsi="Minion Pro"/>
          <w:sz w:val="24"/>
          <w:szCs w:val="24"/>
        </w:rPr>
        <w:t xml:space="preserve"> – [Nombre o seudónimo]</w:t>
      </w:r>
    </w:p>
    <w:p w:rsidR="00F5528E" w:rsidRPr="00471609" w:rsidRDefault="00F5528E" w:rsidP="00471609">
      <w:pPr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>Para el envío de varias obras, cada obra debe de ir en un formulario indepen</w:t>
      </w:r>
      <w:r w:rsidR="00471609" w:rsidRPr="00471609">
        <w:rPr>
          <w:rFonts w:ascii="Minion Pro" w:hAnsi="Minion Pro"/>
          <w:sz w:val="24"/>
          <w:szCs w:val="24"/>
        </w:rPr>
        <w:t>diente, dentro del mismo correo</w:t>
      </w:r>
      <w:r w:rsidR="00471609" w:rsidRPr="00471609">
        <w:rPr>
          <w:rFonts w:ascii="Minion Pro" w:hAnsi="Minion Pro"/>
          <w:sz w:val="24"/>
          <w:szCs w:val="24"/>
        </w:rPr>
        <w:br/>
        <w:t>A</w:t>
      </w:r>
      <w:r w:rsidRPr="00471609">
        <w:rPr>
          <w:rFonts w:ascii="Minion Pro" w:hAnsi="Minion Pro"/>
          <w:sz w:val="24"/>
          <w:szCs w:val="24"/>
        </w:rPr>
        <w:t>ntologías o colecciones pueden ir en un mismo formulario</w:t>
      </w:r>
      <w:r w:rsidR="00471609" w:rsidRPr="00471609">
        <w:rPr>
          <w:rFonts w:ascii="Minion Pro" w:hAnsi="Minion Pro"/>
          <w:sz w:val="24"/>
          <w:szCs w:val="24"/>
        </w:rPr>
        <w:t xml:space="preserve"> con un índice de contenido.</w:t>
      </w:r>
      <w:r w:rsidR="00471609" w:rsidRPr="00471609">
        <w:rPr>
          <w:rFonts w:ascii="Minion Pro" w:hAnsi="Minion Pro"/>
          <w:sz w:val="24"/>
          <w:szCs w:val="24"/>
        </w:rPr>
        <w:br/>
        <w:t>P</w:t>
      </w:r>
      <w:r w:rsidRPr="00471609">
        <w:rPr>
          <w:rFonts w:ascii="Minion Pro" w:hAnsi="Minion Pro"/>
          <w:sz w:val="24"/>
          <w:szCs w:val="24"/>
        </w:rPr>
        <w:t>ara muestras graficas o visuales, se debe de adjuntar las imágenes, videos o links en el mismo correo</w:t>
      </w:r>
    </w:p>
    <w:p w:rsidR="00F5528E" w:rsidRPr="00471609" w:rsidRDefault="00F5528E" w:rsidP="00471609">
      <w:pPr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>Las obras deben de venir en este mismo documento en la sección que continua a esta información, en la siguiente página.</w:t>
      </w:r>
    </w:p>
    <w:p w:rsidR="00F5528E" w:rsidRPr="00471609" w:rsidRDefault="00F5528E" w:rsidP="00471609">
      <w:pPr>
        <w:spacing w:line="240" w:lineRule="auto"/>
        <w:rPr>
          <w:rFonts w:ascii="Minion Pro" w:hAnsi="Minion Pro"/>
          <w:sz w:val="24"/>
          <w:szCs w:val="24"/>
        </w:rPr>
      </w:pPr>
      <w:r w:rsidRPr="00471609">
        <w:rPr>
          <w:rFonts w:ascii="Minion Pro" w:hAnsi="Minion Pro"/>
          <w:sz w:val="24"/>
          <w:szCs w:val="24"/>
        </w:rPr>
        <w:t>Por cualquier duda se puede comunicar al correo o Facebook:</w:t>
      </w:r>
    </w:p>
    <w:p w:rsidR="00F5528E" w:rsidRPr="00471609" w:rsidRDefault="00726DDA" w:rsidP="00471609">
      <w:pPr>
        <w:spacing w:line="240" w:lineRule="auto"/>
        <w:rPr>
          <w:rFonts w:ascii="Minion Pro" w:hAnsi="Minion Pro"/>
          <w:sz w:val="24"/>
          <w:szCs w:val="24"/>
        </w:rPr>
      </w:pPr>
      <w:hyperlink r:id="rId7" w:history="1">
        <w:r w:rsidR="00F5528E" w:rsidRPr="00471609">
          <w:rPr>
            <w:rStyle w:val="Hipervnculo"/>
            <w:rFonts w:ascii="Minion Pro" w:hAnsi="Minion Pro"/>
            <w:sz w:val="24"/>
            <w:szCs w:val="24"/>
          </w:rPr>
          <w:t>revistamimeografo@hotmail.com</w:t>
        </w:r>
      </w:hyperlink>
    </w:p>
    <w:p w:rsidR="00F5528E" w:rsidRDefault="00726DDA" w:rsidP="00471609">
      <w:pPr>
        <w:spacing w:line="240" w:lineRule="auto"/>
        <w:rPr>
          <w:rFonts w:ascii="Minion Pro" w:hAnsi="Minion Pro"/>
          <w:sz w:val="24"/>
          <w:szCs w:val="24"/>
        </w:rPr>
      </w:pPr>
      <w:hyperlink r:id="rId8" w:history="1">
        <w:r w:rsidR="00F5528E" w:rsidRPr="00471609">
          <w:rPr>
            <w:rStyle w:val="Hipervnculo"/>
            <w:rFonts w:ascii="Minion Pro" w:hAnsi="Minion Pro"/>
            <w:sz w:val="24"/>
            <w:szCs w:val="24"/>
          </w:rPr>
          <w:t>https://www.facebook.com/OscarUrielRC</w:t>
        </w:r>
      </w:hyperlink>
    </w:p>
    <w:p w:rsidR="00471609" w:rsidRDefault="00471609" w:rsidP="00F5528E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</w:p>
    <w:p w:rsidR="00471609" w:rsidRDefault="00471609" w:rsidP="00471609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Semblanza o ficha bibliografía</w:t>
      </w:r>
      <w:r>
        <w:rPr>
          <w:rFonts w:ascii="Minion Pro" w:hAnsi="Minion Pro"/>
          <w:sz w:val="24"/>
          <w:szCs w:val="24"/>
        </w:rPr>
        <w:t>:</w:t>
      </w:r>
      <w:r>
        <w:rPr>
          <w:rFonts w:ascii="Minion Pro" w:hAnsi="Minion Pro"/>
          <w:sz w:val="24"/>
          <w:szCs w:val="24"/>
        </w:rPr>
        <w:t xml:space="preserve"> </w:t>
      </w:r>
    </w:p>
    <w:p w:rsidR="00471609" w:rsidRDefault="00471609" w:rsidP="00471609"/>
    <w:p w:rsidR="00471609" w:rsidRDefault="00471609" w:rsidP="00471609">
      <w:r>
        <w:t>(Agregar aquí la semblanza del autor)</w:t>
      </w:r>
    </w:p>
    <w:p w:rsidR="00471609" w:rsidRPr="00471609" w:rsidRDefault="00471609" w:rsidP="00471609"/>
    <w:p w:rsidR="00471609" w:rsidRDefault="00471609" w:rsidP="00F5528E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</w:p>
    <w:p w:rsidR="00471609" w:rsidRDefault="00471609" w:rsidP="00F5528E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</w:p>
    <w:p w:rsidR="00F5528E" w:rsidRDefault="00F5528E" w:rsidP="00F5528E">
      <w:pPr>
        <w:pStyle w:val="Ttulo2"/>
        <w:spacing w:line="240" w:lineRule="auto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Obra:</w:t>
      </w:r>
    </w:p>
    <w:p w:rsidR="00471609" w:rsidRPr="00471609" w:rsidRDefault="00471609" w:rsidP="00471609"/>
    <w:p w:rsidR="00DD451A" w:rsidRPr="000A05E2" w:rsidRDefault="00471609" w:rsidP="002723E8">
      <w:p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(Adjuntar aquí la obra)</w:t>
      </w:r>
    </w:p>
    <w:p w:rsidR="00397765" w:rsidRPr="000A05E2" w:rsidRDefault="00397765" w:rsidP="002723E8">
      <w:pPr>
        <w:rPr>
          <w:rFonts w:ascii="Minion Pro" w:hAnsi="Minion Pro"/>
          <w:sz w:val="24"/>
          <w:szCs w:val="24"/>
        </w:rPr>
      </w:pPr>
    </w:p>
    <w:p w:rsidR="002723E8" w:rsidRPr="000A05E2" w:rsidRDefault="002723E8" w:rsidP="002723E8">
      <w:pPr>
        <w:rPr>
          <w:rFonts w:ascii="Minion Pro" w:hAnsi="Minion Pro"/>
          <w:b/>
          <w:sz w:val="24"/>
          <w:szCs w:val="24"/>
        </w:rPr>
      </w:pPr>
    </w:p>
    <w:p w:rsidR="002723E8" w:rsidRPr="000A05E2" w:rsidRDefault="002723E8" w:rsidP="002723E8">
      <w:pPr>
        <w:rPr>
          <w:rFonts w:ascii="Minion Pro" w:hAnsi="Minion Pro"/>
          <w:b/>
          <w:sz w:val="32"/>
          <w:szCs w:val="32"/>
        </w:rPr>
      </w:pPr>
    </w:p>
    <w:sectPr w:rsidR="002723E8" w:rsidRPr="000A05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25591"/>
    <w:multiLevelType w:val="hybridMultilevel"/>
    <w:tmpl w:val="EC7CE9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E8"/>
    <w:rsid w:val="00010F04"/>
    <w:rsid w:val="000110DF"/>
    <w:rsid w:val="00013D5C"/>
    <w:rsid w:val="000174F7"/>
    <w:rsid w:val="000A05E2"/>
    <w:rsid w:val="000C5C25"/>
    <w:rsid w:val="00137895"/>
    <w:rsid w:val="001D42DB"/>
    <w:rsid w:val="002522D3"/>
    <w:rsid w:val="002714D7"/>
    <w:rsid w:val="002723E8"/>
    <w:rsid w:val="00350AA5"/>
    <w:rsid w:val="00355BE8"/>
    <w:rsid w:val="0036727D"/>
    <w:rsid w:val="00397765"/>
    <w:rsid w:val="003B357C"/>
    <w:rsid w:val="003E7191"/>
    <w:rsid w:val="00404E2C"/>
    <w:rsid w:val="00471609"/>
    <w:rsid w:val="00473810"/>
    <w:rsid w:val="00504FAD"/>
    <w:rsid w:val="00513EA6"/>
    <w:rsid w:val="005507FF"/>
    <w:rsid w:val="005549EC"/>
    <w:rsid w:val="00584BCD"/>
    <w:rsid w:val="00595384"/>
    <w:rsid w:val="005D7864"/>
    <w:rsid w:val="005E28DA"/>
    <w:rsid w:val="005F7C36"/>
    <w:rsid w:val="006221C9"/>
    <w:rsid w:val="00652EB3"/>
    <w:rsid w:val="00661DCD"/>
    <w:rsid w:val="00694E63"/>
    <w:rsid w:val="006D4C7B"/>
    <w:rsid w:val="006D7AA0"/>
    <w:rsid w:val="00703A20"/>
    <w:rsid w:val="00726DDA"/>
    <w:rsid w:val="0073510B"/>
    <w:rsid w:val="00752681"/>
    <w:rsid w:val="00761062"/>
    <w:rsid w:val="007E36CC"/>
    <w:rsid w:val="007F34BC"/>
    <w:rsid w:val="00800FEA"/>
    <w:rsid w:val="008210B0"/>
    <w:rsid w:val="00865F03"/>
    <w:rsid w:val="008825D8"/>
    <w:rsid w:val="0089332D"/>
    <w:rsid w:val="008A3D9A"/>
    <w:rsid w:val="008C040C"/>
    <w:rsid w:val="008E469F"/>
    <w:rsid w:val="0090068A"/>
    <w:rsid w:val="00951C66"/>
    <w:rsid w:val="009D1325"/>
    <w:rsid w:val="009F10FC"/>
    <w:rsid w:val="00A44D1D"/>
    <w:rsid w:val="00AD49A7"/>
    <w:rsid w:val="00B44458"/>
    <w:rsid w:val="00B668C9"/>
    <w:rsid w:val="00B67145"/>
    <w:rsid w:val="00B8312E"/>
    <w:rsid w:val="00B97199"/>
    <w:rsid w:val="00B973B1"/>
    <w:rsid w:val="00C4543C"/>
    <w:rsid w:val="00C9244F"/>
    <w:rsid w:val="00D11369"/>
    <w:rsid w:val="00D347E8"/>
    <w:rsid w:val="00D9416E"/>
    <w:rsid w:val="00DD451A"/>
    <w:rsid w:val="00E46A07"/>
    <w:rsid w:val="00E55A93"/>
    <w:rsid w:val="00E573BE"/>
    <w:rsid w:val="00E60860"/>
    <w:rsid w:val="00E71349"/>
    <w:rsid w:val="00E87904"/>
    <w:rsid w:val="00E904D9"/>
    <w:rsid w:val="00EB1909"/>
    <w:rsid w:val="00EE1DAE"/>
    <w:rsid w:val="00F011B5"/>
    <w:rsid w:val="00F20941"/>
    <w:rsid w:val="00F26FE7"/>
    <w:rsid w:val="00F3293E"/>
    <w:rsid w:val="00F348ED"/>
    <w:rsid w:val="00F36CE6"/>
    <w:rsid w:val="00F5528E"/>
    <w:rsid w:val="00FC2FFB"/>
    <w:rsid w:val="00FE2356"/>
    <w:rsid w:val="00FE5194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B21B"/>
  <w15:chartTrackingRefBased/>
  <w15:docId w15:val="{3D24A90D-E4F9-4FF5-B27F-DFAC7069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52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23E8"/>
    <w:pPr>
      <w:ind w:left="720"/>
      <w:contextualSpacing/>
    </w:pPr>
  </w:style>
  <w:style w:type="paragraph" w:styleId="Sinespaciado">
    <w:name w:val="No Spacing"/>
    <w:uiPriority w:val="1"/>
    <w:qFormat/>
    <w:rsid w:val="0039776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977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7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2714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0A05E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52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scarUrielRC" TargetMode="External"/><Relationship Id="rId3" Type="http://schemas.openxmlformats.org/officeDocument/2006/relationships/styles" Target="styles.xml"/><Relationship Id="rId7" Type="http://schemas.openxmlformats.org/officeDocument/2006/relationships/hyperlink" Target="mailto:revistamimeograf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74B1-3308-4675-868A-42EB11BC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Mimeógrafo</dc:creator>
  <cp:keywords/>
  <dc:description/>
  <cp:lastModifiedBy>lenovo</cp:lastModifiedBy>
  <cp:revision>13</cp:revision>
  <dcterms:created xsi:type="dcterms:W3CDTF">2021-06-29T16:46:00Z</dcterms:created>
  <dcterms:modified xsi:type="dcterms:W3CDTF">2025-12-07T22:51:00Z</dcterms:modified>
</cp:coreProperties>
</file>